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53" w:rsidRDefault="003A4D53" w:rsidP="003A4D53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A4D53" w:rsidRPr="00852CD5" w:rsidTr="00273D3B">
        <w:tc>
          <w:tcPr>
            <w:tcW w:w="4590" w:type="dxa"/>
            <w:vMerge w:val="restart"/>
          </w:tcPr>
          <w:p w:rsidR="003A4D53" w:rsidRPr="00852CD5" w:rsidRDefault="003A4D5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A4D53" w:rsidRPr="00852CD5" w:rsidRDefault="003A4D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A4D53" w:rsidRPr="00852CD5" w:rsidRDefault="003A4D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A4D53" w:rsidRPr="00852CD5" w:rsidRDefault="003A4D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D53" w:rsidRPr="00852CD5" w:rsidTr="00273D3B">
        <w:tc>
          <w:tcPr>
            <w:tcW w:w="4590" w:type="dxa"/>
            <w:vMerge/>
          </w:tcPr>
          <w:p w:rsidR="003A4D53" w:rsidRPr="00852CD5" w:rsidRDefault="003A4D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A4D53" w:rsidRPr="00852CD5" w:rsidRDefault="003A4D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A4D53" w:rsidRPr="00852CD5" w:rsidRDefault="003A4D5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D53" w:rsidRDefault="003A4D53" w:rsidP="003A4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D53" w:rsidRDefault="003A4D53" w:rsidP="003A4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D53" w:rsidRDefault="003A4D53" w:rsidP="003A4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D53" w:rsidRDefault="003A4D53" w:rsidP="003A4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A4D53" w:rsidRPr="00A65458" w:rsidRDefault="003A4D53" w:rsidP="003A4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A4D5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A4D53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A4D53" w:rsidRPr="00294EE8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A4D53" w:rsidRPr="00294EE8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4D53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53" w:rsidRPr="00852CD5" w:rsidTr="00273D3B">
        <w:trPr>
          <w:trHeight w:val="170"/>
        </w:trPr>
        <w:tc>
          <w:tcPr>
            <w:tcW w:w="5490" w:type="dxa"/>
            <w:vMerge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53" w:rsidRPr="00852CD5" w:rsidTr="00273D3B">
        <w:trPr>
          <w:trHeight w:val="215"/>
        </w:trPr>
        <w:tc>
          <w:tcPr>
            <w:tcW w:w="5490" w:type="dxa"/>
            <w:vMerge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53" w:rsidRPr="00852CD5" w:rsidTr="00273D3B">
        <w:trPr>
          <w:trHeight w:val="278"/>
        </w:trPr>
        <w:tc>
          <w:tcPr>
            <w:tcW w:w="5490" w:type="dxa"/>
            <w:vMerge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5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A4D53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D53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8</w:t>
            </w:r>
            <w:bookmarkStart w:id="0" w:name="_GoBack"/>
            <w:bookmarkEnd w:id="0"/>
          </w:p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D5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3A4D5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A4D5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A4D5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53" w:rsidRPr="00852CD5" w:rsidRDefault="003A4D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A4D53" w:rsidRDefault="003A4D53" w:rsidP="003A4D5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A4D53" w:rsidRDefault="003A4D53" w:rsidP="003A4D5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A4D53" w:rsidRDefault="003A4D53" w:rsidP="003A4D5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A4D53" w:rsidRDefault="003A4D53" w:rsidP="003A4D5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A4D53" w:rsidTr="00273D3B">
        <w:trPr>
          <w:trHeight w:val="344"/>
        </w:trPr>
        <w:tc>
          <w:tcPr>
            <w:tcW w:w="769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A4D53" w:rsidTr="00273D3B">
        <w:trPr>
          <w:trHeight w:val="486"/>
        </w:trPr>
        <w:tc>
          <w:tcPr>
            <w:tcW w:w="769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A4D53" w:rsidTr="00273D3B">
        <w:trPr>
          <w:trHeight w:val="344"/>
        </w:trPr>
        <w:tc>
          <w:tcPr>
            <w:tcW w:w="769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A4D53" w:rsidTr="00273D3B">
        <w:trPr>
          <w:trHeight w:val="344"/>
        </w:trPr>
        <w:tc>
          <w:tcPr>
            <w:tcW w:w="769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A4D53" w:rsidTr="00273D3B">
        <w:trPr>
          <w:trHeight w:val="344"/>
        </w:trPr>
        <w:tc>
          <w:tcPr>
            <w:tcW w:w="769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A4D53" w:rsidTr="00273D3B">
        <w:trPr>
          <w:trHeight w:val="344"/>
        </w:trPr>
        <w:tc>
          <w:tcPr>
            <w:tcW w:w="769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A4D53" w:rsidTr="00273D3B">
        <w:trPr>
          <w:trHeight w:val="344"/>
        </w:trPr>
        <w:tc>
          <w:tcPr>
            <w:tcW w:w="769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A4D53" w:rsidRDefault="003A4D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A4D53" w:rsidRDefault="003A4D53" w:rsidP="003A4D53">
      <w:pPr>
        <w:rPr>
          <w:rFonts w:ascii="Times New Roman" w:hAnsi="Times New Roman" w:cs="Times New Roman"/>
          <w:b/>
          <w:sz w:val="20"/>
          <w:szCs w:val="20"/>
        </w:rPr>
      </w:pPr>
    </w:p>
    <w:p w:rsidR="003A4D53" w:rsidRDefault="003A4D53" w:rsidP="003A4D5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A4D53" w:rsidRPr="00852CD5" w:rsidRDefault="003A4D53" w:rsidP="003A4D53">
      <w:pPr>
        <w:rPr>
          <w:rFonts w:ascii="Times New Roman" w:hAnsi="Times New Roman" w:cs="Times New Roman"/>
          <w:sz w:val="20"/>
          <w:szCs w:val="20"/>
        </w:rPr>
      </w:pPr>
    </w:p>
    <w:p w:rsidR="003A4D53" w:rsidRPr="00852CD5" w:rsidRDefault="003A4D53" w:rsidP="003A4D5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A4D53" w:rsidRDefault="003A4D53" w:rsidP="003A4D5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3A4D53" w:rsidRDefault="003A4D53" w:rsidP="003A4D53"/>
    <w:p w:rsidR="003A4D53" w:rsidRDefault="003A4D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DD1993">
              <w:rPr>
                <w:rFonts w:ascii="Times New Roman" w:hAnsi="Times New Roman" w:cs="Times New Roman"/>
                <w:sz w:val="20"/>
                <w:szCs w:val="20"/>
              </w:rPr>
              <w:t>BAS-H2DF-8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D1993">
              <w:rPr>
                <w:rFonts w:ascii="Times New Roman" w:hAnsi="Times New Roman" w:cs="Times New Roman"/>
                <w:sz w:val="20"/>
                <w:szCs w:val="20"/>
              </w:rPr>
              <w:t>BAS-H2DF-8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C349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C349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D1993">
              <w:rPr>
                <w:rFonts w:ascii="Times New Roman" w:hAnsi="Times New Roman" w:cs="Times New Roman"/>
                <w:sz w:val="20"/>
                <w:szCs w:val="20"/>
              </w:rPr>
              <w:t>BAS-H2DF-8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2C349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C349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E4671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D1993">
              <w:rPr>
                <w:rFonts w:ascii="Times New Roman" w:hAnsi="Times New Roman" w:cs="Times New Roman"/>
                <w:sz w:val="20"/>
                <w:szCs w:val="20"/>
              </w:rPr>
              <w:t>BAS-H2DF-8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C349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C349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AE4671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D1993">
              <w:rPr>
                <w:rFonts w:ascii="Times New Roman" w:hAnsi="Times New Roman" w:cs="Times New Roman"/>
                <w:sz w:val="20"/>
                <w:szCs w:val="20"/>
              </w:rPr>
              <w:t>BAS-H2DF-8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C34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C3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C349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349D"/>
    <w:rsid w:val="002C5D30"/>
    <w:rsid w:val="002D2492"/>
    <w:rsid w:val="002E49A3"/>
    <w:rsid w:val="002E702F"/>
    <w:rsid w:val="003016E9"/>
    <w:rsid w:val="00324F7D"/>
    <w:rsid w:val="00340EF9"/>
    <w:rsid w:val="003418DB"/>
    <w:rsid w:val="003A4D53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E4671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D1993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558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70DA-B57F-4688-8DD1-1394766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05:00Z</dcterms:modified>
</cp:coreProperties>
</file>